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1E50" w14:textId="56F4BA9C" w:rsidR="00193C24" w:rsidRPr="001B59C3" w:rsidRDefault="00577DFF" w:rsidP="001B59C3">
      <w:pPr>
        <w:pStyle w:val="Heading1"/>
        <w:spacing w:before="70"/>
        <w:ind w:left="0" w:right="62" w:firstLine="0"/>
        <w:jc w:val="center"/>
      </w:pPr>
      <w:r w:rsidRPr="001B59C3">
        <w:t xml:space="preserve">Computação Gráfica </w:t>
      </w:r>
      <w:r w:rsidRPr="001B59C3">
        <w:rPr>
          <w:b w:val="0"/>
        </w:rPr>
        <w:t xml:space="preserve">- </w:t>
      </w:r>
      <w:r w:rsidRPr="001B59C3">
        <w:t xml:space="preserve">IME </w:t>
      </w:r>
      <w:r w:rsidR="00193C24" w:rsidRPr="001B59C3">
        <w:t>–</w:t>
      </w:r>
      <w:r w:rsidRPr="001B59C3">
        <w:t xml:space="preserve"> 2023</w:t>
      </w:r>
    </w:p>
    <w:p w14:paraId="617FD4E9" w14:textId="58159099" w:rsidR="00B63347" w:rsidRPr="001B59C3" w:rsidRDefault="00577DFF" w:rsidP="001B59C3">
      <w:pPr>
        <w:pStyle w:val="Heading1"/>
        <w:spacing w:before="70" w:after="240"/>
        <w:ind w:left="0" w:right="62" w:firstLine="0"/>
        <w:jc w:val="center"/>
      </w:pPr>
      <w:r w:rsidRPr="001B59C3">
        <w:t>Projeto 1 - Mapeamento Projetivo de Texturas</w:t>
      </w:r>
    </w:p>
    <w:p w14:paraId="29E391CC" w14:textId="20953B3B" w:rsidR="00C40EF4" w:rsidRDefault="001B59C3" w:rsidP="009A0149">
      <w:pPr>
        <w:pStyle w:val="Heading1"/>
        <w:spacing w:before="70"/>
        <w:ind w:left="0" w:right="62" w:firstLine="0"/>
        <w:jc w:val="center"/>
      </w:pPr>
      <w:r w:rsidRPr="001B59C3">
        <w:t>Amanda Assis Lavinsky</w:t>
      </w:r>
      <w:r>
        <w:t xml:space="preserve"> e </w:t>
      </w:r>
      <w:r w:rsidR="00193C24" w:rsidRPr="001B59C3">
        <w:t>Mayara Ribeiro Mendonça</w:t>
      </w:r>
    </w:p>
    <w:p w14:paraId="7CA4E136" w14:textId="77777777" w:rsidR="00C40EF4" w:rsidRDefault="00C40EF4">
      <w:pPr>
        <w:pStyle w:val="BodyText"/>
        <w:ind w:left="115" w:right="337"/>
        <w:jc w:val="both"/>
      </w:pPr>
    </w:p>
    <w:p w14:paraId="7B06C321" w14:textId="1DC91FD0" w:rsidR="00C40EF4" w:rsidRDefault="0043766A" w:rsidP="00C40EF4">
      <w:pPr>
        <w:pStyle w:val="ListParagraph"/>
        <w:numPr>
          <w:ilvl w:val="0"/>
          <w:numId w:val="1"/>
        </w:numPr>
        <w:tabs>
          <w:tab w:val="left" w:pos="376"/>
        </w:tabs>
        <w:spacing w:before="90"/>
        <w:ind w:hanging="261"/>
        <w:rPr>
          <w:b/>
          <w:sz w:val="24"/>
        </w:rPr>
      </w:pPr>
      <w:r>
        <w:t xml:space="preserve"> </w:t>
      </w:r>
      <w:r w:rsidR="00C40EF4">
        <w:rPr>
          <w:b/>
          <w:sz w:val="24"/>
        </w:rPr>
        <w:t>Exemplos gerados</w:t>
      </w:r>
    </w:p>
    <w:p w14:paraId="4D78C24C" w14:textId="77777777" w:rsidR="00C40EF4" w:rsidRDefault="00C40EF4" w:rsidP="00C40EF4">
      <w:pPr>
        <w:pStyle w:val="BodyText"/>
        <w:spacing w:before="8"/>
        <w:rPr>
          <w:b/>
        </w:rPr>
      </w:pPr>
    </w:p>
    <w:p w14:paraId="617FD519" w14:textId="257051D8" w:rsidR="00B63347" w:rsidRDefault="009A0149" w:rsidP="009A0149">
      <w:pPr>
        <w:pStyle w:val="BodyText"/>
        <w:ind w:left="115" w:right="337"/>
        <w:jc w:val="both"/>
      </w:pPr>
      <w:r w:rsidRPr="009A0149">
        <w:t>As imagens abaixo foram obtidas através de um mapeamento de projetivo de textura:</w:t>
      </w:r>
    </w:p>
    <w:p w14:paraId="23F9BBBF" w14:textId="77777777" w:rsidR="005D34AA" w:rsidRDefault="005D34AA" w:rsidP="009A0149">
      <w:pPr>
        <w:pStyle w:val="BodyText"/>
        <w:ind w:left="115" w:right="337"/>
        <w:jc w:val="both"/>
      </w:pPr>
    </w:p>
    <w:p w14:paraId="40F7F081" w14:textId="4742BCEC" w:rsidR="005D34AA" w:rsidRDefault="007E2A10" w:rsidP="009A0149">
      <w:pPr>
        <w:pStyle w:val="BodyText"/>
        <w:ind w:left="115" w:right="337"/>
        <w:jc w:val="both"/>
      </w:pPr>
      <w:r>
        <w:rPr>
          <w:noProof/>
        </w:rPr>
        <w:drawing>
          <wp:inline distT="0" distB="0" distL="0" distR="0" wp14:anchorId="76BFBAB7" wp14:editId="377FF760">
            <wp:extent cx="1891215" cy="2519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16" cy="252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4AA">
        <w:t xml:space="preserve">     </w:t>
      </w:r>
      <w:r w:rsidR="005D34AA">
        <w:rPr>
          <w:noProof/>
        </w:rPr>
        <w:drawing>
          <wp:inline distT="0" distB="0" distL="0" distR="0" wp14:anchorId="14E2D106" wp14:editId="0AE249C5">
            <wp:extent cx="3764280" cy="2509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A7CF" w14:textId="77777777" w:rsidR="005D34AA" w:rsidRDefault="005D34AA" w:rsidP="009A0149">
      <w:pPr>
        <w:pStyle w:val="BodyText"/>
        <w:ind w:left="115" w:right="337"/>
        <w:jc w:val="both"/>
      </w:pPr>
    </w:p>
    <w:p w14:paraId="411BF7D2" w14:textId="682D44E3" w:rsidR="009A0149" w:rsidRDefault="009A0149" w:rsidP="009A0149">
      <w:pPr>
        <w:pStyle w:val="BodyText"/>
        <w:ind w:left="115" w:right="337"/>
        <w:jc w:val="both"/>
      </w:pPr>
      <w:r w:rsidRPr="009A0149">
        <w:t>As imagens originais eram:</w:t>
      </w:r>
    </w:p>
    <w:p w14:paraId="0E6F92B1" w14:textId="77777777" w:rsidR="009A0149" w:rsidRDefault="009A0149" w:rsidP="009A0149">
      <w:pPr>
        <w:pStyle w:val="BodyText"/>
        <w:ind w:left="115" w:right="337"/>
        <w:jc w:val="both"/>
      </w:pPr>
    </w:p>
    <w:p w14:paraId="3CE5B8BD" w14:textId="2DCF1D03" w:rsidR="005D34AA" w:rsidRDefault="002C6229" w:rsidP="009A0149">
      <w:pPr>
        <w:pStyle w:val="BodyText"/>
        <w:ind w:left="115" w:right="337"/>
        <w:jc w:val="both"/>
      </w:pPr>
      <w:r>
        <w:rPr>
          <w:noProof/>
        </w:rPr>
        <w:drawing>
          <wp:inline distT="0" distB="0" distL="0" distR="0" wp14:anchorId="53623272" wp14:editId="0EB9F1E1">
            <wp:extent cx="1885950" cy="2514600"/>
            <wp:effectExtent l="0" t="0" r="0" b="0"/>
            <wp:docPr id="12" name="Picture 12" descr="A person using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erson using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973E833" wp14:editId="701BA00C">
            <wp:extent cx="3794760" cy="2529840"/>
            <wp:effectExtent l="0" t="0" r="0" b="0"/>
            <wp:docPr id="13" name="Picture 13" descr="A picture containing text,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tree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72B7" w14:textId="77777777" w:rsidR="002C6229" w:rsidRDefault="002C6229" w:rsidP="009A0149">
      <w:pPr>
        <w:pStyle w:val="BodyText"/>
        <w:ind w:left="115" w:right="337"/>
        <w:jc w:val="both"/>
      </w:pPr>
    </w:p>
    <w:p w14:paraId="6FED9B20" w14:textId="4B732F75" w:rsidR="009A0149" w:rsidRDefault="009A0149" w:rsidP="002C6229">
      <w:pPr>
        <w:pStyle w:val="BodyText"/>
        <w:ind w:left="115" w:right="337"/>
        <w:jc w:val="both"/>
      </w:pPr>
      <w:r w:rsidRPr="009A0149">
        <w:t>As imagens utilizadas como texturas foram:</w:t>
      </w:r>
    </w:p>
    <w:p w14:paraId="43F29548" w14:textId="24DBC08E" w:rsidR="005D34AA" w:rsidRDefault="00577DFF" w:rsidP="009A0149">
      <w:pPr>
        <w:pStyle w:val="BodyText"/>
        <w:ind w:left="115" w:right="33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751FE2" wp14:editId="34397F21">
            <wp:simplePos x="0" y="0"/>
            <wp:positionH relativeFrom="column">
              <wp:posOffset>144780</wp:posOffset>
            </wp:positionH>
            <wp:positionV relativeFrom="paragraph">
              <wp:posOffset>308610</wp:posOffset>
            </wp:positionV>
            <wp:extent cx="3108960" cy="17468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4AA">
        <w:t xml:space="preserve">  </w:t>
      </w:r>
      <w:r w:rsidR="005D34AA">
        <w:rPr>
          <w:noProof/>
        </w:rPr>
        <w:drawing>
          <wp:inline distT="0" distB="0" distL="0" distR="0" wp14:anchorId="01A38778" wp14:editId="68405936">
            <wp:extent cx="1623060" cy="22988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738" cy="234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F0A3" w14:textId="77777777" w:rsidR="002C6229" w:rsidRDefault="002C6229" w:rsidP="009A0149">
      <w:pPr>
        <w:pStyle w:val="BodyText"/>
        <w:ind w:left="115" w:right="337"/>
        <w:jc w:val="both"/>
      </w:pPr>
    </w:p>
    <w:p w14:paraId="0E821E32" w14:textId="77777777" w:rsidR="005D34AA" w:rsidRDefault="005D34AA" w:rsidP="009A0149">
      <w:pPr>
        <w:pStyle w:val="BodyText"/>
        <w:ind w:left="115" w:right="337"/>
        <w:jc w:val="both"/>
      </w:pPr>
    </w:p>
    <w:p w14:paraId="462A9488" w14:textId="77777777" w:rsidR="009A0149" w:rsidRDefault="009A0149" w:rsidP="009A0149">
      <w:pPr>
        <w:pStyle w:val="ListParagraph"/>
        <w:numPr>
          <w:ilvl w:val="0"/>
          <w:numId w:val="1"/>
        </w:numPr>
        <w:tabs>
          <w:tab w:val="left" w:pos="376"/>
        </w:tabs>
        <w:spacing w:before="90"/>
        <w:ind w:hanging="261"/>
        <w:rPr>
          <w:b/>
          <w:sz w:val="24"/>
        </w:rPr>
      </w:pPr>
      <w:r>
        <w:rPr>
          <w:b/>
          <w:sz w:val="24"/>
        </w:rPr>
        <w:t>Código Fonte</w:t>
      </w:r>
    </w:p>
    <w:p w14:paraId="6A90EF82" w14:textId="77777777" w:rsidR="009A0149" w:rsidRDefault="009A0149" w:rsidP="009A0149">
      <w:pPr>
        <w:pStyle w:val="BodyText"/>
        <w:spacing w:before="8"/>
        <w:rPr>
          <w:b/>
        </w:rPr>
      </w:pPr>
    </w:p>
    <w:p w14:paraId="554140B7" w14:textId="77777777" w:rsidR="009A0149" w:rsidRDefault="009A0149" w:rsidP="009A0149">
      <w:pPr>
        <w:pStyle w:val="BodyText"/>
        <w:ind w:left="115" w:right="337"/>
        <w:jc w:val="both"/>
      </w:pPr>
      <w:r>
        <w:t>O código abaixo foi usado para o Mapeamento Projetivo de Texturas. Além da opção de receber como entrada as coordenadas do quadrilátero, o programa também possui a função de selecionar os pontos com o clique do mouse.</w:t>
      </w:r>
    </w:p>
    <w:p w14:paraId="06A36A1D" w14:textId="77777777" w:rsidR="009A0149" w:rsidRDefault="009A0149" w:rsidP="009A0149">
      <w:pPr>
        <w:pStyle w:val="BodyText"/>
        <w:ind w:left="115" w:right="337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6"/>
      </w:tblGrid>
      <w:tr w:rsidR="0092387D" w:rsidRPr="008A4781" w14:paraId="1B036745" w14:textId="77777777" w:rsidTr="0092387D">
        <w:tc>
          <w:tcPr>
            <w:tcW w:w="10626" w:type="dxa"/>
          </w:tcPr>
          <w:p w14:paraId="7C1555D6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import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cv2</w:t>
            </w:r>
          </w:p>
          <w:p w14:paraId="598AE741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import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numpy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as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np</w:t>
            </w:r>
          </w:p>
          <w:p w14:paraId="40D693D6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</w:p>
          <w:p w14:paraId="02F24FD0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bg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=cv2.imread(</w:t>
            </w:r>
            <w:r w:rsidRPr="00943777">
              <w:rPr>
                <w:rFonts w:ascii="Consolas" w:hAnsi="Consolas"/>
                <w:color w:val="A31515"/>
                <w:sz w:val="21"/>
                <w:szCs w:val="21"/>
                <w:lang w:val="en-US" w:eastAsia="en-US" w:bidi="ar-SA"/>
              </w:rPr>
              <w:t>"outdoor.jpg"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)</w:t>
            </w:r>
          </w:p>
          <w:p w14:paraId="24EC9496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txt=cv2.imread(</w:t>
            </w:r>
            <w:r w:rsidRPr="00943777">
              <w:rPr>
                <w:rFonts w:ascii="Consolas" w:hAnsi="Consolas"/>
                <w:color w:val="A31515"/>
                <w:sz w:val="21"/>
                <w:szCs w:val="21"/>
                <w:lang w:val="en-US" w:eastAsia="en-US" w:bidi="ar-SA"/>
              </w:rPr>
              <w:t>"militares.jpg"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)</w:t>
            </w:r>
          </w:p>
          <w:p w14:paraId="230D16E9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</w:p>
          <w:p w14:paraId="4834C003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(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xb,yb,zb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)=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bg.shape</w:t>
            </w:r>
            <w:proofErr w:type="spellEnd"/>
          </w:p>
          <w:p w14:paraId="2AB704FD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(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xt,yt,zt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)=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txt.shape</w:t>
            </w:r>
            <w:proofErr w:type="spellEnd"/>
          </w:p>
          <w:p w14:paraId="4A4725D7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bg = cv2.resize(bg,(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800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,int(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800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 xml:space="preserve">*xb/yb)),interpolation=cv2.INTER_AREA) </w:t>
            </w:r>
            <w:r w:rsidRPr="00943777">
              <w:rPr>
                <w:rFonts w:ascii="Consolas" w:hAnsi="Consolas"/>
                <w:color w:val="008000"/>
                <w:sz w:val="21"/>
                <w:szCs w:val="21"/>
                <w:lang w:eastAsia="en-US" w:bidi="ar-SA"/>
              </w:rPr>
              <w:t># Resize para plotar imagem no espaço da tela</w:t>
            </w:r>
          </w:p>
          <w:p w14:paraId="26839155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(xb,yb,zb)=bg.shape</w:t>
            </w:r>
          </w:p>
          <w:p w14:paraId="206B36C2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</w:p>
          <w:p w14:paraId="4C2071E3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PO=[(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0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,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0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,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1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),(xt,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0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,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1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),(xt,yt,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1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),(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0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,yt,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1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)]</w:t>
            </w:r>
          </w:p>
          <w:p w14:paraId="13BE0143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PD=[]</w:t>
            </w:r>
          </w:p>
          <w:p w14:paraId="7B431B1D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</w:p>
          <w:p w14:paraId="58741514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  <w:r w:rsidRPr="008A4781">
              <w:rPr>
                <w:rFonts w:ascii="Consolas" w:hAnsi="Consolas"/>
                <w:color w:val="008000"/>
                <w:sz w:val="21"/>
                <w:szCs w:val="21"/>
                <w:lang w:eastAsia="en-US" w:bidi="ar-SA"/>
              </w:rPr>
              <w:t># Selecionar vértices a partir do clique na imagem inicial</w:t>
            </w:r>
          </w:p>
          <w:p w14:paraId="78598FAE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def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select_position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():</w:t>
            </w:r>
          </w:p>
          <w:p w14:paraId="1EEA0A3D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   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def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on_click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(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event,x,y,flags,param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):</w:t>
            </w:r>
          </w:p>
          <w:p w14:paraId="13977BBD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       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if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event==cv2.EVENT_LBUTTONDOWN:</w:t>
            </w:r>
          </w:p>
          <w:p w14:paraId="3572B044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           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if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len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(PD)&lt;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val="en-US" w:eastAsia="en-US" w:bidi="ar-SA"/>
              </w:rPr>
              <w:t>4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:</w:t>
            </w:r>
          </w:p>
          <w:p w14:paraId="0BE0F9CC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                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PD.append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((y,x,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val="en-US" w:eastAsia="en-US" w:bidi="ar-SA"/>
              </w:rPr>
              <w:t>1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))</w:t>
            </w:r>
          </w:p>
          <w:p w14:paraId="50DBB976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</w:p>
          <w:p w14:paraId="1866C01B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    cv2.imshow(</w:t>
            </w:r>
            <w:r w:rsidRPr="00943777">
              <w:rPr>
                <w:rFonts w:ascii="Consolas" w:hAnsi="Consolas"/>
                <w:color w:val="A31515"/>
                <w:sz w:val="21"/>
                <w:szCs w:val="21"/>
                <w:lang w:val="en-US" w:eastAsia="en-US" w:bidi="ar-SA"/>
              </w:rPr>
              <w:t>"image"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,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bg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)</w:t>
            </w:r>
          </w:p>
          <w:p w14:paraId="38E4964A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    cv2.namedWindow(</w:t>
            </w:r>
            <w:r w:rsidRPr="00943777">
              <w:rPr>
                <w:rFonts w:ascii="Consolas" w:hAnsi="Consolas"/>
                <w:color w:val="A31515"/>
                <w:sz w:val="21"/>
                <w:szCs w:val="21"/>
                <w:lang w:val="en-US" w:eastAsia="en-US" w:bidi="ar-SA"/>
              </w:rPr>
              <w:t>'image'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,cv2.WINDOW_NORMAL)</w:t>
            </w:r>
          </w:p>
          <w:p w14:paraId="34665D7D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    cv2.setMouseCallback(</w:t>
            </w:r>
            <w:r w:rsidRPr="00943777">
              <w:rPr>
                <w:rFonts w:ascii="Consolas" w:hAnsi="Consolas"/>
                <w:color w:val="A31515"/>
                <w:sz w:val="21"/>
                <w:szCs w:val="21"/>
                <w:lang w:val="en-US" w:eastAsia="en-US" w:bidi="ar-SA"/>
              </w:rPr>
              <w:t>'image'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,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on_click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)</w:t>
            </w:r>
          </w:p>
          <w:p w14:paraId="561D5E9F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    cv2.waitKey(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val="en-US" w:eastAsia="en-US" w:bidi="ar-SA"/>
              </w:rPr>
              <w:t>0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)</w:t>
            </w:r>
          </w:p>
          <w:p w14:paraId="3FC3EE47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</w:p>
          <w:p w14:paraId="5A98DE93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select_position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()</w:t>
            </w:r>
          </w:p>
          <w:p w14:paraId="359FA3DD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8000"/>
                <w:sz w:val="21"/>
                <w:szCs w:val="21"/>
                <w:lang w:val="en-US" w:eastAsia="en-US" w:bidi="ar-SA"/>
              </w:rPr>
              <w:t># print("PD = ",PD)</w:t>
            </w:r>
          </w:p>
          <w:p w14:paraId="485E35CB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  <w:r w:rsidRPr="008A4781">
              <w:rPr>
                <w:rFonts w:ascii="Consolas" w:hAnsi="Consolas"/>
                <w:color w:val="008000"/>
                <w:sz w:val="21"/>
                <w:szCs w:val="21"/>
                <w:lang w:eastAsia="en-US" w:bidi="ar-SA"/>
              </w:rPr>
              <w:t># print("PO = ",PO)</w:t>
            </w:r>
          </w:p>
          <w:p w14:paraId="614284C9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</w:p>
          <w:p w14:paraId="4FECFD44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  <w:r w:rsidRPr="008A4781">
              <w:rPr>
                <w:rFonts w:ascii="Consolas" w:hAnsi="Consolas"/>
                <w:color w:val="008000"/>
                <w:sz w:val="21"/>
                <w:szCs w:val="21"/>
                <w:lang w:eastAsia="en-US" w:bidi="ar-SA"/>
              </w:rPr>
              <w:t># Calcular T tal que Ax=B e Tinv gera a transformação desejada</w:t>
            </w:r>
          </w:p>
          <w:p w14:paraId="51BD0945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def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transform():</w:t>
            </w:r>
          </w:p>
          <w:p w14:paraId="5C1987A9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    A = 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np.array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([[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val="en-US" w:eastAsia="en-US" w:bidi="ar-SA"/>
              </w:rPr>
              <w:t>0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for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i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in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range(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val="en-US" w:eastAsia="en-US" w:bidi="ar-SA"/>
              </w:rPr>
              <w:t>12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)]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for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j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in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range(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val="en-US" w:eastAsia="en-US" w:bidi="ar-SA"/>
              </w:rPr>
              <w:t>12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)])</w:t>
            </w:r>
          </w:p>
          <w:p w14:paraId="5A76584D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    B = 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np.array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([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val="en-US" w:eastAsia="en-US" w:bidi="ar-SA"/>
              </w:rPr>
              <w:t>0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for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i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in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range(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val="en-US" w:eastAsia="en-US" w:bidi="ar-SA"/>
              </w:rPr>
              <w:t>12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)])</w:t>
            </w:r>
          </w:p>
          <w:p w14:paraId="0926701F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</w:p>
          <w:p w14:paraId="22A80930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    </w:t>
            </w:r>
            <w:r w:rsidRPr="008A4781">
              <w:rPr>
                <w:rFonts w:ascii="Consolas" w:hAnsi="Consolas"/>
                <w:color w:val="008000"/>
                <w:sz w:val="21"/>
                <w:szCs w:val="21"/>
                <w:lang w:eastAsia="en-US" w:bidi="ar-SA"/>
              </w:rPr>
              <w:t># Indices de lambda1=1</w:t>
            </w:r>
          </w:p>
          <w:p w14:paraId="23754B8F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 xml:space="preserve">    </w:t>
            </w:r>
            <w:r w:rsidRPr="008A4781">
              <w:rPr>
                <w:rFonts w:ascii="Consolas" w:hAnsi="Consolas"/>
                <w:color w:val="0000FF"/>
                <w:sz w:val="21"/>
                <w:szCs w:val="21"/>
                <w:lang w:eastAsia="en-US" w:bidi="ar-SA"/>
              </w:rPr>
              <w:t>for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 xml:space="preserve"> i </w:t>
            </w:r>
            <w:r w:rsidRPr="008A4781">
              <w:rPr>
                <w:rFonts w:ascii="Consolas" w:hAnsi="Consolas"/>
                <w:color w:val="0000FF"/>
                <w:sz w:val="21"/>
                <w:szCs w:val="21"/>
                <w:lang w:eastAsia="en-US" w:bidi="ar-SA"/>
              </w:rPr>
              <w:t>in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 xml:space="preserve"> range(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3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):</w:t>
            </w:r>
          </w:p>
          <w:p w14:paraId="65E06D9C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        B[i]=PD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0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][i]</w:t>
            </w:r>
          </w:p>
          <w:p w14:paraId="6DD9F081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</w:p>
          <w:p w14:paraId="5CEC8836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 xml:space="preserve">    </w:t>
            </w:r>
            <w:r w:rsidRPr="008A4781">
              <w:rPr>
                <w:rFonts w:ascii="Consolas" w:hAnsi="Consolas"/>
                <w:color w:val="008000"/>
                <w:sz w:val="21"/>
                <w:szCs w:val="21"/>
                <w:lang w:eastAsia="en-US" w:bidi="ar-SA"/>
              </w:rPr>
              <w:t># Indices de txy</w:t>
            </w:r>
          </w:p>
          <w:p w14:paraId="7932697D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 xml:space="preserve">   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for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i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in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range(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val="en-US" w:eastAsia="en-US" w:bidi="ar-SA"/>
              </w:rPr>
              <w:t>4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):</w:t>
            </w:r>
          </w:p>
          <w:p w14:paraId="1E05D381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       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for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j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in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range(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val="en-US" w:eastAsia="en-US" w:bidi="ar-SA"/>
              </w:rPr>
              <w:t>3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):</w:t>
            </w:r>
          </w:p>
          <w:p w14:paraId="608FAF56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            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A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3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*i][j]=PO[i][j]</w:t>
            </w:r>
          </w:p>
          <w:p w14:paraId="03466E48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            A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3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*i+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1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][j+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3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]=PO[i][j]</w:t>
            </w:r>
          </w:p>
          <w:p w14:paraId="4001732F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            A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3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*i+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2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][j+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6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]=PO[i][j]</w:t>
            </w:r>
          </w:p>
          <w:p w14:paraId="12ACA04E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 xml:space="preserve">    </w:t>
            </w:r>
          </w:p>
          <w:p w14:paraId="038E8CBB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 xml:space="preserve">    </w:t>
            </w:r>
            <w:r w:rsidRPr="008A4781">
              <w:rPr>
                <w:rFonts w:ascii="Consolas" w:hAnsi="Consolas"/>
                <w:color w:val="008000"/>
                <w:sz w:val="21"/>
                <w:szCs w:val="21"/>
                <w:lang w:eastAsia="en-US" w:bidi="ar-SA"/>
              </w:rPr>
              <w:t># Indices de lambdax</w:t>
            </w:r>
          </w:p>
          <w:p w14:paraId="0EB9A4D9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 xml:space="preserve">   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for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j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in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range(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val="en-US" w:eastAsia="en-US" w:bidi="ar-SA"/>
              </w:rPr>
              <w:t>3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):</w:t>
            </w:r>
          </w:p>
          <w:p w14:paraId="02F5D42E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lastRenderedPageBreak/>
              <w:t xml:space="preserve">       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for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i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in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range(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val="en-US" w:eastAsia="en-US" w:bidi="ar-SA"/>
              </w:rPr>
              <w:t>3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):</w:t>
            </w:r>
          </w:p>
          <w:p w14:paraId="2BD996CB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            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A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3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*(j+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1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)+i][j+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9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]=-PD[j+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eastAsia="en-US" w:bidi="ar-SA"/>
              </w:rPr>
              <w:t>1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][i]</w:t>
            </w:r>
          </w:p>
          <w:p w14:paraId="557AB86C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</w:p>
          <w:p w14:paraId="6001ED6F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 xml:space="preserve">    </w:t>
            </w:r>
            <w:r w:rsidRPr="008A4781">
              <w:rPr>
                <w:rFonts w:ascii="Consolas" w:hAnsi="Consolas"/>
                <w:color w:val="008000"/>
                <w:sz w:val="21"/>
                <w:szCs w:val="21"/>
                <w:lang w:eastAsia="en-US" w:bidi="ar-SA"/>
              </w:rPr>
              <w:t># print("matriz B\n", B)</w:t>
            </w:r>
          </w:p>
          <w:p w14:paraId="44FEB23C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 xml:space="preserve">    </w:t>
            </w:r>
            <w:r w:rsidRPr="008A4781">
              <w:rPr>
                <w:rFonts w:ascii="Consolas" w:hAnsi="Consolas"/>
                <w:color w:val="008000"/>
                <w:sz w:val="21"/>
                <w:szCs w:val="21"/>
                <w:lang w:eastAsia="en-US" w:bidi="ar-SA"/>
              </w:rPr>
              <w:t># print("matriz A\n", A)</w:t>
            </w:r>
          </w:p>
          <w:p w14:paraId="7A088BBF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</w:p>
          <w:p w14:paraId="34E62A6E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    Ainv = np.linalg.inv(A)</w:t>
            </w:r>
          </w:p>
          <w:p w14:paraId="7CF6842A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>    x = np.dot(Ainv,B)</w:t>
            </w:r>
          </w:p>
          <w:p w14:paraId="18394708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 xml:space="preserve">    </w:t>
            </w:r>
            <w:r w:rsidRPr="008A4781">
              <w:rPr>
                <w:rFonts w:ascii="Consolas" w:hAnsi="Consolas"/>
                <w:color w:val="008000"/>
                <w:sz w:val="21"/>
                <w:szCs w:val="21"/>
                <w:lang w:eastAsia="en-US" w:bidi="ar-SA"/>
              </w:rPr>
              <w:t># print("matriz x\n", x)</w:t>
            </w:r>
          </w:p>
          <w:p w14:paraId="6866B67A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</w:pPr>
          </w:p>
          <w:p w14:paraId="4773457B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eastAsia="en-US" w:bidi="ar-SA"/>
              </w:rPr>
              <w:t xml:space="preserve">    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T = 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np.array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([[x[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val="en-US" w:eastAsia="en-US" w:bidi="ar-SA"/>
              </w:rPr>
              <w:t>3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*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j+i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]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for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i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in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range(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val="en-US" w:eastAsia="en-US" w:bidi="ar-SA"/>
              </w:rPr>
              <w:t>3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)]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for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j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in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range(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val="en-US" w:eastAsia="en-US" w:bidi="ar-SA"/>
              </w:rPr>
              <w:t>3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)])</w:t>
            </w:r>
          </w:p>
          <w:p w14:paraId="2C3D4D63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    </w:t>
            </w:r>
            <w:r w:rsidRPr="008A4781">
              <w:rPr>
                <w:rFonts w:ascii="Consolas" w:hAnsi="Consolas"/>
                <w:color w:val="008000"/>
                <w:sz w:val="21"/>
                <w:szCs w:val="21"/>
                <w:lang w:val="fr-FR" w:eastAsia="en-US" w:bidi="ar-SA"/>
              </w:rPr>
              <w:t xml:space="preserve"># </w:t>
            </w:r>
            <w:proofErr w:type="spellStart"/>
            <w:r w:rsidRPr="008A4781">
              <w:rPr>
                <w:rFonts w:ascii="Consolas" w:hAnsi="Consolas"/>
                <w:color w:val="008000"/>
                <w:sz w:val="21"/>
                <w:szCs w:val="21"/>
                <w:lang w:val="fr-FR" w:eastAsia="en-US" w:bidi="ar-SA"/>
              </w:rPr>
              <w:t>print</w:t>
            </w:r>
            <w:proofErr w:type="spellEnd"/>
            <w:r w:rsidRPr="008A4781">
              <w:rPr>
                <w:rFonts w:ascii="Consolas" w:hAnsi="Consolas"/>
                <w:color w:val="008000"/>
                <w:sz w:val="21"/>
                <w:szCs w:val="21"/>
                <w:lang w:val="fr-FR" w:eastAsia="en-US" w:bidi="ar-SA"/>
              </w:rPr>
              <w:t>("</w:t>
            </w:r>
            <w:proofErr w:type="spellStart"/>
            <w:r w:rsidRPr="008A4781">
              <w:rPr>
                <w:rFonts w:ascii="Consolas" w:hAnsi="Consolas"/>
                <w:color w:val="008000"/>
                <w:sz w:val="21"/>
                <w:szCs w:val="21"/>
                <w:lang w:val="fr-FR" w:eastAsia="en-US" w:bidi="ar-SA"/>
              </w:rPr>
              <w:t>matriz</w:t>
            </w:r>
            <w:proofErr w:type="spellEnd"/>
            <w:r w:rsidRPr="008A4781">
              <w:rPr>
                <w:rFonts w:ascii="Consolas" w:hAnsi="Consolas"/>
                <w:color w:val="008000"/>
                <w:sz w:val="21"/>
                <w:szCs w:val="21"/>
                <w:lang w:val="fr-FR" w:eastAsia="en-US" w:bidi="ar-SA"/>
              </w:rPr>
              <w:t xml:space="preserve"> T\n", T)</w:t>
            </w:r>
          </w:p>
          <w:p w14:paraId="46CE904D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</w:pPr>
          </w:p>
          <w:p w14:paraId="7D82C2CB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 xml:space="preserve">    </w:t>
            </w:r>
            <w:proofErr w:type="spellStart"/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Tinv</w:t>
            </w:r>
            <w:proofErr w:type="spellEnd"/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 xml:space="preserve"> = </w:t>
            </w:r>
            <w:proofErr w:type="spellStart"/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np.linalg.inv</w:t>
            </w:r>
            <w:proofErr w:type="spellEnd"/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(T)</w:t>
            </w:r>
          </w:p>
          <w:p w14:paraId="1C77EA5F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</w:pPr>
          </w:p>
          <w:p w14:paraId="3F670578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 xml:space="preserve">   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return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(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Tinv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)</w:t>
            </w:r>
          </w:p>
          <w:p w14:paraId="6E49A6F4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</w:p>
          <w:p w14:paraId="1A96E118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def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generate_picture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(T):</w:t>
            </w:r>
          </w:p>
          <w:p w14:paraId="29461256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   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for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a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in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range(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xb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):</w:t>
            </w:r>
          </w:p>
          <w:p w14:paraId="003A4510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       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for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b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in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range(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yb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):</w:t>
            </w:r>
          </w:p>
          <w:p w14:paraId="567825CB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            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v = (a,b,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1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)</w:t>
            </w:r>
          </w:p>
          <w:p w14:paraId="5A4EB250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 xml:space="preserve">            </w:t>
            </w:r>
          </w:p>
          <w:p w14:paraId="181B9FED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            j = T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1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0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*v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0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+T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1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1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*v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1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+T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1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2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*v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2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</w:t>
            </w:r>
          </w:p>
          <w:p w14:paraId="76D2FA0C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            i = T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0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0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*v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0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+T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0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1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*v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1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+T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0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2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*v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2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</w:t>
            </w:r>
          </w:p>
          <w:p w14:paraId="16CF8BFB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            k = T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2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0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*v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0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+T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2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1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*v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1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+T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2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2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*v[</w:t>
            </w:r>
            <w:r w:rsidRPr="008A4781">
              <w:rPr>
                <w:rFonts w:ascii="Consolas" w:hAnsi="Consolas"/>
                <w:color w:val="098658"/>
                <w:sz w:val="21"/>
                <w:szCs w:val="21"/>
                <w:lang w:val="fr-FR" w:eastAsia="en-US" w:bidi="ar-SA"/>
              </w:rPr>
              <w:t>2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]</w:t>
            </w:r>
          </w:p>
          <w:p w14:paraId="3339EC22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</w:pPr>
          </w:p>
          <w:p w14:paraId="5024A6EC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 xml:space="preserve">            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i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=int(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i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/k)</w:t>
            </w:r>
          </w:p>
          <w:p w14:paraId="29248C05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            j=int(j/k)</w:t>
            </w:r>
          </w:p>
          <w:p w14:paraId="7A1C5EF3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</w:p>
          <w:p w14:paraId="2D7386E4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           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if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i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&gt;=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val="en-US" w:eastAsia="en-US" w:bidi="ar-SA"/>
              </w:rPr>
              <w:t>0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and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j&gt;=</w:t>
            </w:r>
            <w:r w:rsidRPr="00943777">
              <w:rPr>
                <w:rFonts w:ascii="Consolas" w:hAnsi="Consolas"/>
                <w:color w:val="098658"/>
                <w:sz w:val="21"/>
                <w:szCs w:val="21"/>
                <w:lang w:val="en-US" w:eastAsia="en-US" w:bidi="ar-SA"/>
              </w:rPr>
              <w:t>0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and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i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&lt;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xt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</w:t>
            </w:r>
            <w:r w:rsidRPr="00943777">
              <w:rPr>
                <w:rFonts w:ascii="Consolas" w:hAnsi="Consolas"/>
                <w:color w:val="0000FF"/>
                <w:sz w:val="21"/>
                <w:szCs w:val="21"/>
                <w:lang w:val="en-US" w:eastAsia="en-US" w:bidi="ar-SA"/>
              </w:rPr>
              <w:t>and</w:t>
            </w: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 j&lt;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yt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:</w:t>
            </w:r>
          </w:p>
          <w:p w14:paraId="440AA0FC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                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bg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[a][b]=txt[int(</w:t>
            </w:r>
            <w:proofErr w:type="spellStart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i</w:t>
            </w:r>
            <w:proofErr w:type="spellEnd"/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>)][int(j)]</w:t>
            </w:r>
          </w:p>
          <w:p w14:paraId="66CEBA50" w14:textId="77777777" w:rsidR="00943777" w:rsidRPr="00943777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</w:pPr>
            <w:r w:rsidRPr="00943777">
              <w:rPr>
                <w:rFonts w:ascii="Consolas" w:hAnsi="Consolas"/>
                <w:color w:val="000000"/>
                <w:sz w:val="21"/>
                <w:szCs w:val="21"/>
                <w:lang w:val="en-US" w:eastAsia="en-US" w:bidi="ar-SA"/>
              </w:rPr>
              <w:t xml:space="preserve">            </w:t>
            </w:r>
          </w:p>
          <w:p w14:paraId="23CE75F1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 xml:space="preserve">T = </w:t>
            </w:r>
            <w:proofErr w:type="spellStart"/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transform</w:t>
            </w:r>
            <w:proofErr w:type="spellEnd"/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()</w:t>
            </w:r>
          </w:p>
          <w:p w14:paraId="428F6116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</w:pPr>
            <w:proofErr w:type="spellStart"/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generate_picture</w:t>
            </w:r>
            <w:proofErr w:type="spellEnd"/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(T)</w:t>
            </w:r>
          </w:p>
          <w:p w14:paraId="118C6E39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</w:pPr>
          </w:p>
          <w:p w14:paraId="536D4364" w14:textId="77777777" w:rsidR="00943777" w:rsidRPr="008A4781" w:rsidRDefault="00943777" w:rsidP="00943777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</w:pP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cv2.imwrite(</w:t>
            </w:r>
            <w:r w:rsidRPr="008A4781">
              <w:rPr>
                <w:rFonts w:ascii="Consolas" w:hAnsi="Consolas"/>
                <w:color w:val="A31515"/>
                <w:sz w:val="21"/>
                <w:szCs w:val="21"/>
                <w:lang w:val="fr-FR" w:eastAsia="en-US" w:bidi="ar-SA"/>
              </w:rPr>
              <w:t>"propaganda_exercito.jpg"</w:t>
            </w:r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,</w:t>
            </w:r>
            <w:proofErr w:type="spellStart"/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bg</w:t>
            </w:r>
            <w:proofErr w:type="spellEnd"/>
            <w:r w:rsidRPr="008A4781">
              <w:rPr>
                <w:rFonts w:ascii="Consolas" w:hAnsi="Consolas"/>
                <w:color w:val="000000"/>
                <w:sz w:val="21"/>
                <w:szCs w:val="21"/>
                <w:lang w:val="fr-FR" w:eastAsia="en-US" w:bidi="ar-SA"/>
              </w:rPr>
              <w:t>)</w:t>
            </w:r>
          </w:p>
          <w:p w14:paraId="595B34BF" w14:textId="77777777" w:rsidR="0092387D" w:rsidRDefault="0092387D" w:rsidP="00251574">
            <w:pPr>
              <w:pStyle w:val="BodyText"/>
              <w:ind w:right="337"/>
              <w:jc w:val="both"/>
              <w:rPr>
                <w:lang w:val="fr-FR"/>
              </w:rPr>
            </w:pPr>
          </w:p>
        </w:tc>
      </w:tr>
    </w:tbl>
    <w:p w14:paraId="2A600003" w14:textId="5F35C455" w:rsidR="002C6229" w:rsidRPr="00C34109" w:rsidRDefault="002C6229" w:rsidP="00251574">
      <w:pPr>
        <w:pStyle w:val="BodyText"/>
        <w:ind w:right="337"/>
        <w:jc w:val="both"/>
        <w:rPr>
          <w:lang w:val="fr-FR"/>
        </w:rPr>
      </w:pPr>
    </w:p>
    <w:sectPr w:rsidR="002C6229" w:rsidRPr="00C34109">
      <w:pgSz w:w="11910" w:h="16840"/>
      <w:pgMar w:top="480" w:right="4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D2A"/>
    <w:multiLevelType w:val="hybridMultilevel"/>
    <w:tmpl w:val="C03AE428"/>
    <w:lvl w:ilvl="0" w:tplc="5628AC20">
      <w:start w:val="1"/>
      <w:numFmt w:val="decimal"/>
      <w:lvlText w:val="%1)"/>
      <w:lvlJc w:val="left"/>
      <w:pPr>
        <w:ind w:left="375" w:hanging="2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C246780A">
      <w:numFmt w:val="bullet"/>
      <w:lvlText w:val="•"/>
      <w:lvlJc w:val="left"/>
      <w:pPr>
        <w:ind w:left="824" w:hanging="284"/>
      </w:pPr>
      <w:rPr>
        <w:rFonts w:ascii="Arial" w:eastAsia="Arial" w:hAnsi="Arial" w:cs="Arial" w:hint="default"/>
        <w:w w:val="101"/>
        <w:sz w:val="24"/>
        <w:szCs w:val="24"/>
        <w:lang w:val="pt-BR" w:eastAsia="pt-BR" w:bidi="pt-BR"/>
      </w:rPr>
    </w:lvl>
    <w:lvl w:ilvl="2" w:tplc="A82AD6EE">
      <w:numFmt w:val="bullet"/>
      <w:lvlText w:val="•"/>
      <w:lvlJc w:val="left"/>
      <w:pPr>
        <w:ind w:left="1885" w:hanging="284"/>
      </w:pPr>
      <w:rPr>
        <w:rFonts w:hint="default"/>
        <w:lang w:val="pt-BR" w:eastAsia="pt-BR" w:bidi="pt-BR"/>
      </w:rPr>
    </w:lvl>
    <w:lvl w:ilvl="3" w:tplc="05E6C238">
      <w:numFmt w:val="bullet"/>
      <w:lvlText w:val="•"/>
      <w:lvlJc w:val="left"/>
      <w:pPr>
        <w:ind w:left="2950" w:hanging="284"/>
      </w:pPr>
      <w:rPr>
        <w:rFonts w:hint="default"/>
        <w:lang w:val="pt-BR" w:eastAsia="pt-BR" w:bidi="pt-BR"/>
      </w:rPr>
    </w:lvl>
    <w:lvl w:ilvl="4" w:tplc="5F828254">
      <w:numFmt w:val="bullet"/>
      <w:lvlText w:val="•"/>
      <w:lvlJc w:val="left"/>
      <w:pPr>
        <w:ind w:left="4015" w:hanging="284"/>
      </w:pPr>
      <w:rPr>
        <w:rFonts w:hint="default"/>
        <w:lang w:val="pt-BR" w:eastAsia="pt-BR" w:bidi="pt-BR"/>
      </w:rPr>
    </w:lvl>
    <w:lvl w:ilvl="5" w:tplc="3D16F212">
      <w:numFmt w:val="bullet"/>
      <w:lvlText w:val="•"/>
      <w:lvlJc w:val="left"/>
      <w:pPr>
        <w:ind w:left="5080" w:hanging="284"/>
      </w:pPr>
      <w:rPr>
        <w:rFonts w:hint="default"/>
        <w:lang w:val="pt-BR" w:eastAsia="pt-BR" w:bidi="pt-BR"/>
      </w:rPr>
    </w:lvl>
    <w:lvl w:ilvl="6" w:tplc="3C4241B6">
      <w:numFmt w:val="bullet"/>
      <w:lvlText w:val="•"/>
      <w:lvlJc w:val="left"/>
      <w:pPr>
        <w:ind w:left="6145" w:hanging="284"/>
      </w:pPr>
      <w:rPr>
        <w:rFonts w:hint="default"/>
        <w:lang w:val="pt-BR" w:eastAsia="pt-BR" w:bidi="pt-BR"/>
      </w:rPr>
    </w:lvl>
    <w:lvl w:ilvl="7" w:tplc="4508AE08">
      <w:numFmt w:val="bullet"/>
      <w:lvlText w:val="•"/>
      <w:lvlJc w:val="left"/>
      <w:pPr>
        <w:ind w:left="7210" w:hanging="284"/>
      </w:pPr>
      <w:rPr>
        <w:rFonts w:hint="default"/>
        <w:lang w:val="pt-BR" w:eastAsia="pt-BR" w:bidi="pt-BR"/>
      </w:rPr>
    </w:lvl>
    <w:lvl w:ilvl="8" w:tplc="E6CA83DC">
      <w:numFmt w:val="bullet"/>
      <w:lvlText w:val="•"/>
      <w:lvlJc w:val="left"/>
      <w:pPr>
        <w:ind w:left="8275" w:hanging="284"/>
      </w:pPr>
      <w:rPr>
        <w:rFonts w:hint="default"/>
        <w:lang w:val="pt-BR" w:eastAsia="pt-BR" w:bidi="pt-BR"/>
      </w:rPr>
    </w:lvl>
  </w:abstractNum>
  <w:num w:numId="1" w16cid:durableId="154278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347"/>
    <w:rsid w:val="00193C24"/>
    <w:rsid w:val="001B59C3"/>
    <w:rsid w:val="001B6A9A"/>
    <w:rsid w:val="00251574"/>
    <w:rsid w:val="002C6229"/>
    <w:rsid w:val="0043766A"/>
    <w:rsid w:val="00577DFF"/>
    <w:rsid w:val="005D34AA"/>
    <w:rsid w:val="007E2A10"/>
    <w:rsid w:val="008A4781"/>
    <w:rsid w:val="008B0FB8"/>
    <w:rsid w:val="0092387D"/>
    <w:rsid w:val="00943777"/>
    <w:rsid w:val="009A0149"/>
    <w:rsid w:val="00B63347"/>
    <w:rsid w:val="00C34109"/>
    <w:rsid w:val="00C40EF4"/>
    <w:rsid w:val="00C454DA"/>
    <w:rsid w:val="00ED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D4E9"/>
  <w15:docId w15:val="{E7A89B57-E5A8-4DE2-8673-BCC6228A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Heading1">
    <w:name w:val="heading 1"/>
    <w:basedOn w:val="Normal"/>
    <w:link w:val="Heading1Char"/>
    <w:uiPriority w:val="9"/>
    <w:qFormat/>
    <w:pPr>
      <w:ind w:left="375" w:hanging="2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75" w:hanging="2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1B59C3"/>
    <w:rPr>
      <w:rFonts w:ascii="Times New Roman" w:eastAsia="Times New Roman" w:hAnsi="Times New Roman" w:cs="Times New Roman"/>
      <w:b/>
      <w:bCs/>
      <w:sz w:val="24"/>
      <w:szCs w:val="24"/>
      <w:lang w:val="pt-BR" w:eastAsia="pt-BR" w:bidi="pt-BR"/>
    </w:rPr>
  </w:style>
  <w:style w:type="character" w:customStyle="1" w:styleId="BodyTextChar">
    <w:name w:val="Body Text Char"/>
    <w:basedOn w:val="DefaultParagraphFont"/>
    <w:link w:val="BodyText"/>
    <w:uiPriority w:val="1"/>
    <w:rsid w:val="00C40EF4"/>
    <w:rPr>
      <w:rFonts w:ascii="Times New Roman" w:eastAsia="Times New Roman" w:hAnsi="Times New Roman" w:cs="Times New Roman"/>
      <w:sz w:val="24"/>
      <w:szCs w:val="24"/>
      <w:lang w:val="pt-BR" w:eastAsia="pt-BR" w:bidi="pt-BR"/>
    </w:rPr>
  </w:style>
  <w:style w:type="table" w:styleId="TableGrid">
    <w:name w:val="Table Grid"/>
    <w:basedOn w:val="TableNormal"/>
    <w:uiPriority w:val="39"/>
    <w:rsid w:val="002C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B00A-BD36-4486-B681-554E31C8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5</Words>
  <Characters>2314</Characters>
  <Application>Microsoft Office Word</Application>
  <DocSecurity>0</DocSecurity>
  <Lines>136</Lines>
  <Paragraphs>94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ara Ribeiro</cp:lastModifiedBy>
  <cp:revision>19</cp:revision>
  <dcterms:created xsi:type="dcterms:W3CDTF">2023-03-20T15:30:00Z</dcterms:created>
  <dcterms:modified xsi:type="dcterms:W3CDTF">2023-03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8T00:00:00Z</vt:filetime>
  </property>
  <property fmtid="{D5CDD505-2E9C-101B-9397-08002B2CF9AE}" pid="3" name="Creator">
    <vt:lpwstr>Writer</vt:lpwstr>
  </property>
  <property fmtid="{D5CDD505-2E9C-101B-9397-08002B2CF9AE}" pid="4" name="LastSaved">
    <vt:filetime>2023-03-08T00:00:00Z</vt:filetime>
  </property>
</Properties>
</file>